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E44E2C" w:rsidRDefault="00375AAE" w:rsidP="007F4DB3">
      <w:pPr>
        <w:pStyle w:val="a3"/>
        <w:spacing w:line="276" w:lineRule="auto"/>
        <w:rPr>
          <w:b/>
        </w:rPr>
      </w:pPr>
      <w:r w:rsidRPr="00E44E2C">
        <w:rPr>
          <w:b/>
        </w:rPr>
        <w:t>ПОВЕСТКА</w:t>
      </w:r>
    </w:p>
    <w:p w:rsidR="00375AAE" w:rsidRPr="00E44E2C" w:rsidRDefault="00375AAE" w:rsidP="007F4DB3">
      <w:pPr>
        <w:pStyle w:val="a3"/>
        <w:spacing w:line="276" w:lineRule="auto"/>
        <w:rPr>
          <w:b/>
        </w:rPr>
      </w:pPr>
      <w:r w:rsidRPr="00E44E2C">
        <w:rPr>
          <w:b/>
        </w:rPr>
        <w:t xml:space="preserve">депутатских слушаний Думы города Иркутска шестого созыва </w:t>
      </w:r>
    </w:p>
    <w:p w:rsidR="00375AAE" w:rsidRPr="00E44E2C" w:rsidRDefault="00610B9C" w:rsidP="00375AAE">
      <w:pPr>
        <w:spacing w:line="276" w:lineRule="auto"/>
        <w:jc w:val="center"/>
        <w:rPr>
          <w:b/>
          <w:sz w:val="28"/>
        </w:rPr>
      </w:pPr>
      <w:r w:rsidRPr="001A3B9C">
        <w:rPr>
          <w:b/>
          <w:sz w:val="28"/>
        </w:rPr>
        <w:t xml:space="preserve">30 </w:t>
      </w:r>
      <w:r>
        <w:rPr>
          <w:b/>
          <w:sz w:val="28"/>
        </w:rPr>
        <w:t>января 2019</w:t>
      </w:r>
      <w:r w:rsidR="00375AAE" w:rsidRPr="00E44E2C">
        <w:rPr>
          <w:b/>
          <w:sz w:val="28"/>
        </w:rPr>
        <w:t xml:space="preserve"> года</w:t>
      </w:r>
    </w:p>
    <w:p w:rsidR="00375AAE" w:rsidRPr="00E44E2C" w:rsidRDefault="00375AAE" w:rsidP="00375AAE">
      <w:pPr>
        <w:suppressAutoHyphens/>
        <w:jc w:val="both"/>
        <w:rPr>
          <w:sz w:val="28"/>
        </w:rPr>
      </w:pPr>
      <w:r w:rsidRPr="00E44E2C">
        <w:rPr>
          <w:sz w:val="28"/>
        </w:rPr>
        <w:t xml:space="preserve">  ул. Ленина 14, каб.72                                                                    </w:t>
      </w:r>
      <w:r w:rsidR="003B7416" w:rsidRPr="00E44E2C">
        <w:rPr>
          <w:sz w:val="28"/>
        </w:rPr>
        <w:t xml:space="preserve">     </w:t>
      </w:r>
      <w:r w:rsidRPr="00E44E2C">
        <w:rPr>
          <w:sz w:val="28"/>
        </w:rPr>
        <w:t>начало в 1</w:t>
      </w:r>
      <w:r w:rsidR="00DF6CD9" w:rsidRPr="00E44E2C">
        <w:rPr>
          <w:sz w:val="28"/>
        </w:rPr>
        <w:t>0</w:t>
      </w:r>
      <w:r w:rsidRPr="00E44E2C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42"/>
        <w:gridCol w:w="142"/>
        <w:gridCol w:w="6095"/>
        <w:gridCol w:w="1701"/>
      </w:tblGrid>
      <w:tr w:rsidR="00E44E2C" w:rsidRPr="00E44E2C" w:rsidTr="00731E17">
        <w:trPr>
          <w:trHeight w:val="400"/>
        </w:trPr>
        <w:tc>
          <w:tcPr>
            <w:tcW w:w="709" w:type="dxa"/>
          </w:tcPr>
          <w:p w:rsidR="00375AAE" w:rsidRPr="00E44E2C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375AAE" w:rsidRPr="00E44E2C" w:rsidRDefault="00375AAE" w:rsidP="00BA7DF7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E44E2C" w:rsidRDefault="00A22A83" w:rsidP="006414C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 xml:space="preserve">10.00 </w:t>
            </w:r>
            <w:r w:rsidR="006414C6" w:rsidRPr="00E44E2C">
              <w:rPr>
                <w:b/>
                <w:sz w:val="28"/>
                <w:szCs w:val="28"/>
              </w:rPr>
              <w:t>-</w:t>
            </w:r>
            <w:r w:rsidRPr="00E44E2C">
              <w:rPr>
                <w:b/>
                <w:sz w:val="28"/>
                <w:szCs w:val="28"/>
              </w:rPr>
              <w:t xml:space="preserve"> 10.05</w:t>
            </w:r>
          </w:p>
        </w:tc>
      </w:tr>
      <w:tr w:rsidR="004E6288" w:rsidRPr="00E44E2C" w:rsidTr="00B17C2D">
        <w:trPr>
          <w:trHeight w:val="2932"/>
        </w:trPr>
        <w:tc>
          <w:tcPr>
            <w:tcW w:w="709" w:type="dxa"/>
          </w:tcPr>
          <w:p w:rsidR="004E6288" w:rsidRPr="00E44E2C" w:rsidRDefault="004E6288" w:rsidP="004E6288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7D5F14" w:rsidRPr="007D5F14" w:rsidRDefault="007D5F14" w:rsidP="007D5F14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7D5F14">
              <w:rPr>
                <w:b/>
                <w:sz w:val="28"/>
                <w:szCs w:val="28"/>
              </w:rPr>
              <w:t>О готовности города Иркутска к переходу на новую систему обращения с твердыми коммунальными отходами.</w:t>
            </w:r>
          </w:p>
          <w:p w:rsidR="007D5F14" w:rsidRPr="007D5F14" w:rsidRDefault="007D5F14" w:rsidP="007D5F14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7D5F14">
              <w:rPr>
                <w:b/>
                <w:sz w:val="28"/>
                <w:szCs w:val="28"/>
              </w:rPr>
              <w:t xml:space="preserve">О дальнейшей деятельности </w:t>
            </w:r>
            <w:r w:rsidR="001A3B9C">
              <w:rPr>
                <w:b/>
                <w:sz w:val="28"/>
                <w:szCs w:val="28"/>
              </w:rPr>
              <w:t>АО</w:t>
            </w:r>
            <w:r w:rsidRPr="007D5F14">
              <w:rPr>
                <w:b/>
                <w:sz w:val="28"/>
                <w:szCs w:val="28"/>
              </w:rPr>
              <w:t xml:space="preserve"> «Спецавтохозяйство» в связи с изменением законодательства </w:t>
            </w:r>
            <w:r w:rsidR="001A3B9C">
              <w:rPr>
                <w:b/>
                <w:sz w:val="28"/>
                <w:szCs w:val="28"/>
              </w:rPr>
              <w:t xml:space="preserve">по обращению с </w:t>
            </w:r>
            <w:r w:rsidR="001A3B9C" w:rsidRPr="007D5F14">
              <w:rPr>
                <w:b/>
                <w:sz w:val="28"/>
                <w:szCs w:val="28"/>
              </w:rPr>
              <w:t>твердыми коммунальными отходами.</w:t>
            </w:r>
          </w:p>
          <w:p w:rsidR="004E6288" w:rsidRDefault="007D5F14" w:rsidP="007D5F14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7D5F14">
              <w:rPr>
                <w:b/>
                <w:sz w:val="28"/>
                <w:szCs w:val="28"/>
              </w:rPr>
              <w:t>Об установке и содержании контейнерных площадок для сбора мусора</w:t>
            </w:r>
          </w:p>
          <w:p w:rsidR="001A3B9C" w:rsidRPr="002E7505" w:rsidRDefault="001A3B9C" w:rsidP="007D5F14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2E7505">
              <w:rPr>
                <w:i/>
                <w:sz w:val="24"/>
                <w:szCs w:val="24"/>
              </w:rPr>
              <w:t>(Плановый вопрос внесен по инициативе депутатов Думы города Иркутска шестого созыва Кузнецовой С.П., Ружникова Д.О.)</w:t>
            </w:r>
          </w:p>
        </w:tc>
        <w:tc>
          <w:tcPr>
            <w:tcW w:w="1701" w:type="dxa"/>
          </w:tcPr>
          <w:p w:rsidR="004E6288" w:rsidRPr="00043C7E" w:rsidRDefault="001659FD" w:rsidP="007D5F14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E44E2C">
              <w:rPr>
                <w:b/>
                <w:sz w:val="28"/>
                <w:szCs w:val="28"/>
              </w:rPr>
              <w:t>10.05 - 1</w:t>
            </w:r>
            <w:r w:rsidR="007D5F14">
              <w:rPr>
                <w:b/>
                <w:sz w:val="28"/>
                <w:szCs w:val="28"/>
              </w:rPr>
              <w:t>0</w:t>
            </w:r>
            <w:r w:rsidRPr="00E44E2C">
              <w:rPr>
                <w:b/>
                <w:sz w:val="28"/>
                <w:szCs w:val="28"/>
              </w:rPr>
              <w:t>.3</w:t>
            </w:r>
            <w:r w:rsidR="00043C7E">
              <w:rPr>
                <w:b/>
                <w:sz w:val="28"/>
                <w:szCs w:val="28"/>
                <w:lang w:val="en-AU"/>
              </w:rPr>
              <w:t>0</w:t>
            </w:r>
          </w:p>
        </w:tc>
      </w:tr>
      <w:tr w:rsidR="002E7505" w:rsidRPr="00E44E2C" w:rsidTr="00B17C2D">
        <w:trPr>
          <w:trHeight w:val="1840"/>
        </w:trPr>
        <w:tc>
          <w:tcPr>
            <w:tcW w:w="709" w:type="dxa"/>
          </w:tcPr>
          <w:p w:rsidR="002E7505" w:rsidRPr="004E6288" w:rsidRDefault="002E7505" w:rsidP="004E628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2E7505" w:rsidRDefault="002E7505" w:rsidP="002E7505">
            <w:pPr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</w:p>
          <w:p w:rsidR="002E7505" w:rsidRDefault="002E7505" w:rsidP="002E7505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2E7505" w:rsidRPr="0076766D" w:rsidRDefault="002E7505" w:rsidP="002E75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2E7505" w:rsidRPr="00BE255D" w:rsidRDefault="002E7505" w:rsidP="002E7505">
            <w:pPr>
              <w:jc w:val="both"/>
              <w:rPr>
                <w:b/>
                <w:sz w:val="24"/>
                <w:szCs w:val="24"/>
              </w:rPr>
            </w:pPr>
            <w:r w:rsidRPr="002E7505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___________________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 xml:space="preserve"> – представитель ООО «РТ – НЕО Иркутск» (региональный оператор зоны «Юг»)</w:t>
            </w:r>
          </w:p>
          <w:p w:rsidR="002E7505" w:rsidRPr="009562E7" w:rsidRDefault="002E7505" w:rsidP="002E7505">
            <w:pPr>
              <w:tabs>
                <w:tab w:val="center" w:pos="4153"/>
              </w:tabs>
              <w:ind w:left="40"/>
              <w:jc w:val="both"/>
              <w:rPr>
                <w:b/>
                <w:sz w:val="28"/>
                <w:szCs w:val="28"/>
              </w:rPr>
            </w:pPr>
            <w:r w:rsidRPr="00BE25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Шевела Марин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</w:t>
            </w:r>
            <w:r w:rsidRPr="00BE25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Алексеевн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</w:t>
            </w:r>
            <w:r w:rsidRPr="00BE255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заместитель председателя 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>комитета – начальник департамента городской среды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2E7505" w:rsidRPr="00E44E2C" w:rsidRDefault="002E7505" w:rsidP="004E628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43C7E" w:rsidRPr="00E44E2C" w:rsidTr="00B17C2D">
        <w:trPr>
          <w:trHeight w:val="1271"/>
        </w:trPr>
        <w:tc>
          <w:tcPr>
            <w:tcW w:w="709" w:type="dxa"/>
          </w:tcPr>
          <w:p w:rsidR="00043C7E" w:rsidRPr="00E44E2C" w:rsidRDefault="00043C7E" w:rsidP="00043C7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043C7E" w:rsidRDefault="007D5F14" w:rsidP="007D5F1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D5F14">
              <w:rPr>
                <w:b/>
                <w:sz w:val="28"/>
                <w:szCs w:val="28"/>
              </w:rPr>
              <w:t>О выполнении работ по капитальному ремонту многоквартирных домов в г. Иркутске</w:t>
            </w:r>
          </w:p>
          <w:p w:rsidR="002E7505" w:rsidRPr="007D5F14" w:rsidRDefault="002E7505" w:rsidP="007D5F1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2E7505">
              <w:rPr>
                <w:i/>
                <w:sz w:val="24"/>
                <w:szCs w:val="24"/>
              </w:rPr>
              <w:t>(Плановый вопрос внесён по инициативе депутата Думы города Иркутска шестого созыва Выговского Е.Л.)</w:t>
            </w:r>
          </w:p>
        </w:tc>
        <w:tc>
          <w:tcPr>
            <w:tcW w:w="1701" w:type="dxa"/>
          </w:tcPr>
          <w:p w:rsidR="00043C7E" w:rsidRPr="00043C7E" w:rsidRDefault="00043C7E" w:rsidP="007D5F1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AU"/>
              </w:rPr>
              <w:t>1</w:t>
            </w:r>
            <w:r w:rsidR="007D5F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7D5F14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  <w:lang w:val="en-AU"/>
              </w:rPr>
              <w:t xml:space="preserve"> – </w:t>
            </w:r>
            <w:r w:rsidR="007D5F14">
              <w:rPr>
                <w:b/>
                <w:sz w:val="28"/>
                <w:szCs w:val="28"/>
              </w:rPr>
              <w:t>11.00</w:t>
            </w:r>
          </w:p>
        </w:tc>
      </w:tr>
      <w:tr w:rsidR="002E7505" w:rsidRPr="00E44E2C" w:rsidTr="00B17C2D">
        <w:trPr>
          <w:trHeight w:val="964"/>
        </w:trPr>
        <w:tc>
          <w:tcPr>
            <w:tcW w:w="709" w:type="dxa"/>
          </w:tcPr>
          <w:p w:rsidR="002E7505" w:rsidRPr="00E44E2C" w:rsidRDefault="002E7505" w:rsidP="00043C7E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nil"/>
            </w:tcBorders>
          </w:tcPr>
          <w:p w:rsidR="002E7505" w:rsidRPr="0076766D" w:rsidRDefault="002E7505" w:rsidP="002E7505">
            <w:pPr>
              <w:ind w:left="1451" w:hanging="1451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</w:tcBorders>
          </w:tcPr>
          <w:p w:rsidR="002E7505" w:rsidRPr="00E44E2C" w:rsidRDefault="002E7505" w:rsidP="002E7505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2E7505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___________________</w:t>
            </w:r>
            <w:r w:rsidRPr="002E75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>– представитель Фонда капитального ремонта многоквартирных домов Иркутской области</w:t>
            </w:r>
          </w:p>
        </w:tc>
        <w:tc>
          <w:tcPr>
            <w:tcW w:w="1701" w:type="dxa"/>
          </w:tcPr>
          <w:p w:rsidR="002E7505" w:rsidRPr="00E44E2C" w:rsidRDefault="002E7505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43C7E" w:rsidRPr="00E44E2C" w:rsidTr="00B17C2D">
        <w:trPr>
          <w:trHeight w:val="1998"/>
        </w:trPr>
        <w:tc>
          <w:tcPr>
            <w:tcW w:w="709" w:type="dxa"/>
          </w:tcPr>
          <w:p w:rsidR="00043C7E" w:rsidRPr="00E44E2C" w:rsidRDefault="00181A78" w:rsidP="00043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90F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043C7E" w:rsidRDefault="007D5F14" w:rsidP="00043C7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D5F14">
              <w:rPr>
                <w:b/>
                <w:sz w:val="28"/>
                <w:szCs w:val="28"/>
              </w:rPr>
              <w:t>О мерах, предпринимаемых администрацией города Иркутска для обеспечения безопасности проживания в многоквартирных домах, не отвечающих действующим требованиям сейсмостойкости и безопасности жилья</w:t>
            </w:r>
          </w:p>
          <w:p w:rsidR="002E7505" w:rsidRPr="007D5F14" w:rsidRDefault="002E7505" w:rsidP="00043C7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2E7505">
              <w:rPr>
                <w:i/>
                <w:sz w:val="24"/>
                <w:szCs w:val="24"/>
              </w:rPr>
              <w:t>(Плановый вопрос внесён по инициативе депутата Думы города Иркутска шестого созыва Квасова А.А.)</w:t>
            </w:r>
          </w:p>
        </w:tc>
        <w:tc>
          <w:tcPr>
            <w:tcW w:w="1701" w:type="dxa"/>
          </w:tcPr>
          <w:p w:rsidR="00043C7E" w:rsidRPr="00E44E2C" w:rsidRDefault="00D90F79" w:rsidP="00043C7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30</w:t>
            </w:r>
          </w:p>
        </w:tc>
      </w:tr>
      <w:tr w:rsidR="002E7505" w:rsidRPr="00E44E2C" w:rsidTr="00B17C2D">
        <w:trPr>
          <w:trHeight w:val="1828"/>
        </w:trPr>
        <w:tc>
          <w:tcPr>
            <w:tcW w:w="709" w:type="dxa"/>
          </w:tcPr>
          <w:p w:rsidR="002E7505" w:rsidRPr="00E44E2C" w:rsidRDefault="002E7505" w:rsidP="00043C7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2E7505" w:rsidRDefault="002E7505" w:rsidP="00D90F79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</w:p>
          <w:p w:rsidR="002E7505" w:rsidRDefault="002E7505" w:rsidP="00D90F79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</w:p>
          <w:p w:rsidR="002E7505" w:rsidRDefault="002E7505" w:rsidP="00D90F79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</w:p>
          <w:p w:rsidR="002E7505" w:rsidRPr="0076766D" w:rsidRDefault="002E7505" w:rsidP="00D90F79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:rsidR="002E7505" w:rsidRDefault="002E7505" w:rsidP="00610B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25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:rsidR="002E7505" w:rsidRPr="00E44E2C" w:rsidRDefault="002E7505" w:rsidP="002E7505">
            <w:pPr>
              <w:jc w:val="both"/>
              <w:rPr>
                <w:b/>
                <w:sz w:val="28"/>
                <w:szCs w:val="28"/>
              </w:rPr>
            </w:pPr>
            <w:r w:rsidRPr="002E7505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___________________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 xml:space="preserve"> – представи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 xml:space="preserve"> Фонда капитального ремонта многоквартирных домов Иркутской област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E7505" w:rsidRPr="00E44E2C" w:rsidRDefault="002E7505" w:rsidP="00043C7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D90F79" w:rsidRPr="00E44E2C" w:rsidTr="003535A3">
        <w:trPr>
          <w:trHeight w:val="509"/>
        </w:trPr>
        <w:tc>
          <w:tcPr>
            <w:tcW w:w="709" w:type="dxa"/>
          </w:tcPr>
          <w:p w:rsidR="00D90F79" w:rsidRPr="00E44E2C" w:rsidRDefault="00D90F79" w:rsidP="00043C7E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90F79" w:rsidRPr="00D90F79" w:rsidRDefault="00D90F79" w:rsidP="00D90F79">
            <w:pPr>
              <w:tabs>
                <w:tab w:val="center" w:pos="4153"/>
              </w:tabs>
              <w:ind w:left="1451" w:hanging="1559"/>
              <w:jc w:val="center"/>
              <w:rPr>
                <w:b/>
                <w:sz w:val="28"/>
                <w:szCs w:val="28"/>
              </w:rPr>
            </w:pPr>
            <w:r w:rsidRPr="00D90F79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D90F79" w:rsidRPr="00E44E2C" w:rsidRDefault="00D90F79" w:rsidP="00043C7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45</w:t>
            </w:r>
          </w:p>
        </w:tc>
      </w:tr>
      <w:tr w:rsidR="00043C7E" w:rsidRPr="00E44E2C" w:rsidTr="00D8116F">
        <w:trPr>
          <w:trHeight w:val="1254"/>
        </w:trPr>
        <w:tc>
          <w:tcPr>
            <w:tcW w:w="709" w:type="dxa"/>
          </w:tcPr>
          <w:p w:rsidR="00043C7E" w:rsidRPr="00E44E2C" w:rsidRDefault="00181A78" w:rsidP="00043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90F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043C7E" w:rsidRDefault="00181A78" w:rsidP="00043C7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D90F79">
              <w:rPr>
                <w:b/>
                <w:sz w:val="28"/>
                <w:szCs w:val="28"/>
              </w:rPr>
              <w:t>О плане работы Контрольно-счетной палаты города Иркутска на 2019 год</w:t>
            </w:r>
          </w:p>
          <w:p w:rsidR="00B17C2D" w:rsidRPr="00B17C2D" w:rsidRDefault="00B17C2D" w:rsidP="00043C7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лановый вопрос внесен по предложению аппарата Думы города Иркутска)</w:t>
            </w:r>
          </w:p>
        </w:tc>
        <w:tc>
          <w:tcPr>
            <w:tcW w:w="1701" w:type="dxa"/>
          </w:tcPr>
          <w:p w:rsidR="00043C7E" w:rsidRPr="00E44E2C" w:rsidRDefault="00181A78" w:rsidP="00181A7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 – 12.10</w:t>
            </w:r>
          </w:p>
        </w:tc>
      </w:tr>
      <w:tr w:rsidR="00B17C2D" w:rsidRPr="00E44E2C" w:rsidTr="00B17C2D">
        <w:trPr>
          <w:trHeight w:val="509"/>
        </w:trPr>
        <w:tc>
          <w:tcPr>
            <w:tcW w:w="709" w:type="dxa"/>
          </w:tcPr>
          <w:p w:rsidR="00B17C2D" w:rsidRPr="00E44E2C" w:rsidRDefault="00B17C2D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B17C2D" w:rsidRPr="0076766D" w:rsidRDefault="00B17C2D" w:rsidP="00181A78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B17C2D" w:rsidRPr="00E44E2C" w:rsidRDefault="00B17C2D" w:rsidP="00716239">
            <w:pPr>
              <w:ind w:firstLine="6"/>
              <w:jc w:val="both"/>
              <w:rPr>
                <w:sz w:val="24"/>
                <w:szCs w:val="24"/>
              </w:rPr>
            </w:pPr>
            <w:r w:rsidRPr="00B17C2D">
              <w:rPr>
                <w:b/>
                <w:sz w:val="24"/>
                <w:szCs w:val="24"/>
                <w:u w:val="single"/>
              </w:rPr>
              <w:t>Курилов Сергей Витальевич</w:t>
            </w:r>
            <w:r>
              <w:rPr>
                <w:sz w:val="24"/>
                <w:szCs w:val="24"/>
              </w:rPr>
              <w:t xml:space="preserve"> – председатель Контрольно</w:t>
            </w:r>
            <w:r w:rsidR="007162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четной палаты города Иркутска</w:t>
            </w:r>
          </w:p>
        </w:tc>
        <w:tc>
          <w:tcPr>
            <w:tcW w:w="1701" w:type="dxa"/>
          </w:tcPr>
          <w:p w:rsidR="00B17C2D" w:rsidRPr="00E44E2C" w:rsidRDefault="00B17C2D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610B9C" w:rsidRPr="00E44E2C" w:rsidTr="005242E5">
        <w:trPr>
          <w:trHeight w:val="509"/>
        </w:trPr>
        <w:tc>
          <w:tcPr>
            <w:tcW w:w="709" w:type="dxa"/>
          </w:tcPr>
          <w:p w:rsidR="00610B9C" w:rsidRPr="00610B9C" w:rsidRDefault="00181A78" w:rsidP="00610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610B9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610B9C" w:rsidRDefault="00181A78" w:rsidP="00181A78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181A78">
              <w:rPr>
                <w:b/>
                <w:sz w:val="28"/>
                <w:szCs w:val="28"/>
              </w:rPr>
              <w:t>О строительстве мостового перехода через рощу Иркут в районе станции Кая для разгрузки улиц Маяковского и Боткина (перспективы и стадии строительства)</w:t>
            </w:r>
          </w:p>
          <w:p w:rsidR="00B17C2D" w:rsidRPr="00B17C2D" w:rsidRDefault="00B17C2D" w:rsidP="00181A78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B17C2D">
              <w:rPr>
                <w:i/>
                <w:sz w:val="24"/>
                <w:szCs w:val="24"/>
              </w:rPr>
              <w:t>(</w:t>
            </w:r>
            <w:r w:rsidRPr="00B17C2D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епутата Думы города Иркутска шестого созыва Жария Д.И.)</w:t>
            </w:r>
          </w:p>
        </w:tc>
        <w:tc>
          <w:tcPr>
            <w:tcW w:w="1701" w:type="dxa"/>
          </w:tcPr>
          <w:p w:rsidR="00610B9C" w:rsidRPr="00E44E2C" w:rsidRDefault="00181A78" w:rsidP="00181A7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 – 12.40</w:t>
            </w:r>
          </w:p>
        </w:tc>
      </w:tr>
      <w:tr w:rsidR="00B17C2D" w:rsidRPr="00E44E2C" w:rsidTr="005242E5">
        <w:trPr>
          <w:trHeight w:val="509"/>
        </w:trPr>
        <w:tc>
          <w:tcPr>
            <w:tcW w:w="709" w:type="dxa"/>
          </w:tcPr>
          <w:p w:rsidR="00B17C2D" w:rsidRPr="00E44E2C" w:rsidRDefault="00B17C2D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B17C2D" w:rsidRDefault="00B17C2D" w:rsidP="00181A78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</w:p>
          <w:p w:rsidR="00B17C2D" w:rsidRDefault="00B17C2D" w:rsidP="00181A78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</w:p>
          <w:p w:rsidR="00B17C2D" w:rsidRDefault="00B17C2D" w:rsidP="00181A78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</w:p>
          <w:p w:rsidR="00B17C2D" w:rsidRDefault="00B17C2D" w:rsidP="00181A78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</w:p>
          <w:p w:rsidR="00B17C2D" w:rsidRPr="0076766D" w:rsidRDefault="00B17C2D" w:rsidP="00181A78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B17C2D" w:rsidRDefault="00B17C2D" w:rsidP="00B17C2D">
            <w:pPr>
              <w:ind w:firstLine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25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  <w:p w:rsidR="00B17C2D" w:rsidRPr="00B17C2D" w:rsidRDefault="00B17C2D" w:rsidP="000A1BEA">
            <w:pPr>
              <w:ind w:firstLine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номарёв</w:t>
            </w:r>
            <w:r w:rsidRPr="00BE25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Андре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й</w:t>
            </w:r>
            <w:r w:rsidRPr="00BE25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Николаеви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 xml:space="preserve"> председателя комитета</w:t>
            </w:r>
            <w:r w:rsidR="005242E5">
              <w:rPr>
                <w:rFonts w:eastAsia="Calibri"/>
                <w:sz w:val="24"/>
                <w:szCs w:val="24"/>
                <w:lang w:eastAsia="en-US"/>
              </w:rPr>
              <w:t xml:space="preserve"> – начальник департамента дорожной деятельности и транспорта </w:t>
            </w:r>
            <w:r w:rsidR="000A1BE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5242E5">
              <w:rPr>
                <w:rFonts w:eastAsia="Calibri"/>
                <w:sz w:val="24"/>
                <w:szCs w:val="24"/>
                <w:lang w:eastAsia="en-US"/>
              </w:rPr>
              <w:t>омитета</w:t>
            </w:r>
            <w:r w:rsidRPr="00BE255D">
              <w:rPr>
                <w:rFonts w:eastAsia="Calibri"/>
                <w:sz w:val="24"/>
                <w:szCs w:val="24"/>
                <w:lang w:eastAsia="en-US"/>
              </w:rPr>
              <w:t xml:space="preserve"> городского обустрой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 администрации города Иркутска</w:t>
            </w:r>
          </w:p>
        </w:tc>
        <w:tc>
          <w:tcPr>
            <w:tcW w:w="1701" w:type="dxa"/>
          </w:tcPr>
          <w:p w:rsidR="00B17C2D" w:rsidRPr="00E44E2C" w:rsidRDefault="00B17C2D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E450CF" w:rsidRPr="00E44E2C" w:rsidRDefault="00E450CF" w:rsidP="0011106B">
      <w:pPr>
        <w:spacing w:line="276" w:lineRule="auto"/>
        <w:ind w:right="-283"/>
        <w:rPr>
          <w:sz w:val="28"/>
          <w:szCs w:val="28"/>
        </w:rPr>
      </w:pPr>
    </w:p>
    <w:p w:rsidR="00417832" w:rsidRPr="00E44E2C" w:rsidRDefault="00375AAE" w:rsidP="0011106B">
      <w:pPr>
        <w:spacing w:line="276" w:lineRule="auto"/>
        <w:ind w:right="-283"/>
      </w:pPr>
      <w:r w:rsidRPr="00E44E2C">
        <w:rPr>
          <w:sz w:val="28"/>
          <w:szCs w:val="28"/>
        </w:rPr>
        <w:t>Председател</w:t>
      </w:r>
      <w:r w:rsidR="000E6B94" w:rsidRPr="00E44E2C">
        <w:rPr>
          <w:sz w:val="28"/>
          <w:szCs w:val="28"/>
        </w:rPr>
        <w:t>ь</w:t>
      </w:r>
      <w:r w:rsidRPr="00E44E2C">
        <w:rPr>
          <w:sz w:val="28"/>
          <w:szCs w:val="28"/>
        </w:rPr>
        <w:t xml:space="preserve"> Думы города Иркутска                                              </w:t>
      </w:r>
      <w:r w:rsidR="000E6B94" w:rsidRPr="00E44E2C">
        <w:rPr>
          <w:sz w:val="28"/>
          <w:szCs w:val="28"/>
        </w:rPr>
        <w:t xml:space="preserve">    </w:t>
      </w:r>
      <w:r w:rsidR="00900A83" w:rsidRPr="00E44E2C">
        <w:rPr>
          <w:sz w:val="28"/>
          <w:szCs w:val="28"/>
        </w:rPr>
        <w:t xml:space="preserve">  </w:t>
      </w:r>
      <w:r w:rsidR="000E6B94" w:rsidRPr="00E44E2C">
        <w:rPr>
          <w:sz w:val="28"/>
          <w:szCs w:val="28"/>
        </w:rPr>
        <w:t xml:space="preserve">      </w:t>
      </w:r>
      <w:r w:rsidR="000F0D42" w:rsidRPr="00E44E2C">
        <w:rPr>
          <w:sz w:val="28"/>
          <w:szCs w:val="28"/>
        </w:rPr>
        <w:t xml:space="preserve"> </w:t>
      </w:r>
      <w:r w:rsidR="007E4D9F" w:rsidRPr="00E44E2C">
        <w:rPr>
          <w:sz w:val="28"/>
          <w:szCs w:val="28"/>
        </w:rPr>
        <w:t>Е.Ю. Стекачев</w:t>
      </w:r>
      <w:r w:rsidR="000E6B94" w:rsidRPr="00E44E2C">
        <w:rPr>
          <w:sz w:val="28"/>
          <w:szCs w:val="28"/>
        </w:rPr>
        <w:t xml:space="preserve"> </w:t>
      </w:r>
    </w:p>
    <w:sectPr w:rsidR="00417832" w:rsidRPr="00E44E2C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48" w:rsidRDefault="00F50A48" w:rsidP="00371858">
      <w:r>
        <w:separator/>
      </w:r>
    </w:p>
  </w:endnote>
  <w:endnote w:type="continuationSeparator" w:id="0">
    <w:p w:rsidR="00F50A48" w:rsidRDefault="00F50A48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48" w:rsidRDefault="00F50A48" w:rsidP="00371858">
      <w:r>
        <w:separator/>
      </w:r>
    </w:p>
  </w:footnote>
  <w:footnote w:type="continuationSeparator" w:id="0">
    <w:p w:rsidR="00F50A48" w:rsidRDefault="00F50A48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933E5"/>
    <w:rsid w:val="000A1BEA"/>
    <w:rsid w:val="000A2B33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5A7F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A78"/>
    <w:rsid w:val="0018474D"/>
    <w:rsid w:val="001868F5"/>
    <w:rsid w:val="00192EE8"/>
    <w:rsid w:val="001932B4"/>
    <w:rsid w:val="001955EC"/>
    <w:rsid w:val="001A01F4"/>
    <w:rsid w:val="001A2010"/>
    <w:rsid w:val="001A3B9C"/>
    <w:rsid w:val="001B2D82"/>
    <w:rsid w:val="001B5700"/>
    <w:rsid w:val="001C007F"/>
    <w:rsid w:val="001C1F84"/>
    <w:rsid w:val="001D08BF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100D4"/>
    <w:rsid w:val="002208AB"/>
    <w:rsid w:val="002208E9"/>
    <w:rsid w:val="0022314E"/>
    <w:rsid w:val="00223394"/>
    <w:rsid w:val="00224AAA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0BF1"/>
    <w:rsid w:val="00292EF3"/>
    <w:rsid w:val="002A020E"/>
    <w:rsid w:val="002A18FB"/>
    <w:rsid w:val="002A5801"/>
    <w:rsid w:val="002A6152"/>
    <w:rsid w:val="002B3473"/>
    <w:rsid w:val="002B7F61"/>
    <w:rsid w:val="002C1010"/>
    <w:rsid w:val="002C3162"/>
    <w:rsid w:val="002C5149"/>
    <w:rsid w:val="002D5DED"/>
    <w:rsid w:val="002D6050"/>
    <w:rsid w:val="002D71B5"/>
    <w:rsid w:val="002E5095"/>
    <w:rsid w:val="002E750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2FB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E6288"/>
    <w:rsid w:val="004F043F"/>
    <w:rsid w:val="004F0518"/>
    <w:rsid w:val="004F4803"/>
    <w:rsid w:val="004F62C2"/>
    <w:rsid w:val="004F745D"/>
    <w:rsid w:val="00505476"/>
    <w:rsid w:val="00506F5C"/>
    <w:rsid w:val="0052301A"/>
    <w:rsid w:val="005242E5"/>
    <w:rsid w:val="00524B01"/>
    <w:rsid w:val="00533707"/>
    <w:rsid w:val="00533A14"/>
    <w:rsid w:val="0054152E"/>
    <w:rsid w:val="005418F1"/>
    <w:rsid w:val="0054212E"/>
    <w:rsid w:val="0055312A"/>
    <w:rsid w:val="00557D5E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613F"/>
    <w:rsid w:val="006029F0"/>
    <w:rsid w:val="0060318F"/>
    <w:rsid w:val="0060400E"/>
    <w:rsid w:val="00604F3B"/>
    <w:rsid w:val="00605DF3"/>
    <w:rsid w:val="00610B9C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465A7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5BDE"/>
    <w:rsid w:val="006971B2"/>
    <w:rsid w:val="00697A90"/>
    <w:rsid w:val="006A161E"/>
    <w:rsid w:val="006A4273"/>
    <w:rsid w:val="006A5AE9"/>
    <w:rsid w:val="006B1A77"/>
    <w:rsid w:val="006B5224"/>
    <w:rsid w:val="006B7611"/>
    <w:rsid w:val="006C2919"/>
    <w:rsid w:val="006C5ED9"/>
    <w:rsid w:val="006C7638"/>
    <w:rsid w:val="006D2F10"/>
    <w:rsid w:val="006D3A24"/>
    <w:rsid w:val="006E5809"/>
    <w:rsid w:val="006F48F0"/>
    <w:rsid w:val="006F53DE"/>
    <w:rsid w:val="00703973"/>
    <w:rsid w:val="00703DAF"/>
    <w:rsid w:val="00704E1E"/>
    <w:rsid w:val="007104D3"/>
    <w:rsid w:val="007115BC"/>
    <w:rsid w:val="00712387"/>
    <w:rsid w:val="00715971"/>
    <w:rsid w:val="00716239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6766D"/>
    <w:rsid w:val="0077040E"/>
    <w:rsid w:val="00773BE2"/>
    <w:rsid w:val="00776582"/>
    <w:rsid w:val="007833E1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5F14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D7698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6106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FDE"/>
    <w:rsid w:val="00976BDB"/>
    <w:rsid w:val="0097734E"/>
    <w:rsid w:val="009876A1"/>
    <w:rsid w:val="00990518"/>
    <w:rsid w:val="009908F7"/>
    <w:rsid w:val="00990E98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26D2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0CCF"/>
    <w:rsid w:val="00B0200D"/>
    <w:rsid w:val="00B029FB"/>
    <w:rsid w:val="00B06E4B"/>
    <w:rsid w:val="00B16A7C"/>
    <w:rsid w:val="00B17C2D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1BD3"/>
    <w:rsid w:val="00BF309F"/>
    <w:rsid w:val="00BF5C72"/>
    <w:rsid w:val="00C00172"/>
    <w:rsid w:val="00C0056B"/>
    <w:rsid w:val="00C00B54"/>
    <w:rsid w:val="00C03EAC"/>
    <w:rsid w:val="00C06886"/>
    <w:rsid w:val="00C11556"/>
    <w:rsid w:val="00C12712"/>
    <w:rsid w:val="00C128AD"/>
    <w:rsid w:val="00C16089"/>
    <w:rsid w:val="00C20C0E"/>
    <w:rsid w:val="00C22E11"/>
    <w:rsid w:val="00C231E9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0949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8116F"/>
    <w:rsid w:val="00D904FB"/>
    <w:rsid w:val="00D90F79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E7B04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7442"/>
    <w:rsid w:val="00E47B16"/>
    <w:rsid w:val="00E550DD"/>
    <w:rsid w:val="00E56605"/>
    <w:rsid w:val="00E56753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97611"/>
    <w:rsid w:val="00EA475D"/>
    <w:rsid w:val="00EA58C1"/>
    <w:rsid w:val="00EA6891"/>
    <w:rsid w:val="00EA6E49"/>
    <w:rsid w:val="00EB2A6C"/>
    <w:rsid w:val="00EB4B6A"/>
    <w:rsid w:val="00EB6598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0A48"/>
    <w:rsid w:val="00F52C9F"/>
    <w:rsid w:val="00F5381D"/>
    <w:rsid w:val="00F53F1E"/>
    <w:rsid w:val="00F54632"/>
    <w:rsid w:val="00F57A02"/>
    <w:rsid w:val="00F57DCA"/>
    <w:rsid w:val="00F7115E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6B8C"/>
    <w:rsid w:val="00FC7122"/>
    <w:rsid w:val="00FC73CA"/>
    <w:rsid w:val="00FE023D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AE7E1-2B11-44B5-A9DE-8ED6619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CD12-74DE-4188-8AAC-C64329A9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6</cp:revision>
  <cp:lastPrinted>2018-12-19T00:42:00Z</cp:lastPrinted>
  <dcterms:created xsi:type="dcterms:W3CDTF">2019-01-22T04:53:00Z</dcterms:created>
  <dcterms:modified xsi:type="dcterms:W3CDTF">2019-01-25T01:58:00Z</dcterms:modified>
</cp:coreProperties>
</file>